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0B0E" w14:textId="536BD4C9" w:rsidR="004E530A" w:rsidRPr="00894EAD" w:rsidRDefault="004E530A" w:rsidP="004E530A">
      <w:pPr>
        <w:widowControl/>
        <w:shd w:val="clear" w:color="auto" w:fill="FFFFFF"/>
        <w:spacing w:afterLines="50" w:after="156" w:line="315" w:lineRule="atLeast"/>
        <w:jc w:val="center"/>
        <w:rPr>
          <w:b/>
          <w:bCs/>
          <w:kern w:val="0"/>
          <w:sz w:val="30"/>
          <w:szCs w:val="30"/>
        </w:rPr>
      </w:pPr>
      <w:bookmarkStart w:id="0" w:name="_Hlk72140623"/>
      <w:r w:rsidRPr="00894EAD">
        <w:rPr>
          <w:rFonts w:hint="eastAsia"/>
          <w:b/>
          <w:bCs/>
          <w:kern w:val="0"/>
          <w:sz w:val="30"/>
          <w:szCs w:val="30"/>
        </w:rPr>
        <w:t>202</w:t>
      </w:r>
      <w:r w:rsidR="00737606" w:rsidRPr="00894EAD">
        <w:rPr>
          <w:rFonts w:hint="eastAsia"/>
          <w:b/>
          <w:bCs/>
          <w:kern w:val="0"/>
          <w:sz w:val="30"/>
          <w:szCs w:val="30"/>
        </w:rPr>
        <w:t>5</w:t>
      </w:r>
      <w:r w:rsidRPr="00894EAD">
        <w:rPr>
          <w:rFonts w:hint="eastAsia"/>
          <w:b/>
          <w:bCs/>
          <w:kern w:val="0"/>
          <w:sz w:val="30"/>
          <w:szCs w:val="30"/>
        </w:rPr>
        <w:t>年</w:t>
      </w:r>
      <w:r w:rsidR="00AE2BBE" w:rsidRPr="00894EAD">
        <w:rPr>
          <w:rFonts w:hint="eastAsia"/>
          <w:b/>
          <w:bCs/>
          <w:kern w:val="0"/>
          <w:sz w:val="30"/>
          <w:szCs w:val="30"/>
        </w:rPr>
        <w:t>12</w:t>
      </w:r>
      <w:r w:rsidRPr="00894EAD">
        <w:rPr>
          <w:rFonts w:hint="eastAsia"/>
          <w:b/>
          <w:bCs/>
          <w:kern w:val="0"/>
          <w:sz w:val="30"/>
          <w:szCs w:val="30"/>
        </w:rPr>
        <w:t>月全国大学英语四</w:t>
      </w:r>
      <w:r w:rsidR="007961EB" w:rsidRPr="00894EAD">
        <w:rPr>
          <w:rFonts w:hint="eastAsia"/>
          <w:b/>
          <w:bCs/>
          <w:kern w:val="0"/>
          <w:sz w:val="30"/>
          <w:szCs w:val="30"/>
        </w:rPr>
        <w:t>、</w:t>
      </w:r>
      <w:r w:rsidRPr="00894EAD">
        <w:rPr>
          <w:rFonts w:hint="eastAsia"/>
          <w:b/>
          <w:bCs/>
          <w:kern w:val="0"/>
          <w:sz w:val="30"/>
          <w:szCs w:val="30"/>
        </w:rPr>
        <w:t>六级考试</w:t>
      </w:r>
      <w:r w:rsidRPr="00894EAD">
        <w:rPr>
          <w:rFonts w:hint="eastAsia"/>
          <w:b/>
          <w:bCs/>
          <w:kern w:val="0"/>
          <w:sz w:val="30"/>
          <w:szCs w:val="30"/>
        </w:rPr>
        <w:t xml:space="preserve"> </w:t>
      </w:r>
      <w:r w:rsidRPr="00894EAD">
        <w:rPr>
          <w:rFonts w:hint="eastAsia"/>
          <w:b/>
          <w:bCs/>
          <w:kern w:val="0"/>
          <w:sz w:val="30"/>
          <w:szCs w:val="30"/>
        </w:rPr>
        <w:t>考务安排</w:t>
      </w:r>
    </w:p>
    <w:p w14:paraId="42DA14BC" w14:textId="75B539B7" w:rsidR="005A5E41" w:rsidRPr="00894EAD" w:rsidRDefault="005A5E41">
      <w:pPr>
        <w:widowControl/>
        <w:shd w:val="clear" w:color="auto" w:fill="FFFFFF"/>
        <w:spacing w:line="315" w:lineRule="atLeast"/>
        <w:jc w:val="left"/>
        <w:rPr>
          <w:b/>
          <w:bCs/>
          <w:kern w:val="0"/>
        </w:rPr>
      </w:pPr>
      <w:r w:rsidRPr="00894EAD">
        <w:rPr>
          <w:b/>
          <w:bCs/>
          <w:kern w:val="0"/>
        </w:rPr>
        <w:t>320621</w:t>
      </w:r>
      <w:r w:rsidRPr="00894EAD">
        <w:rPr>
          <w:b/>
          <w:bCs/>
          <w:kern w:val="0"/>
        </w:rPr>
        <w:t>南京财经大学红山学院</w:t>
      </w:r>
      <w:r w:rsidR="00815A43" w:rsidRPr="00894EAD">
        <w:rPr>
          <w:b/>
          <w:bCs/>
          <w:kern w:val="0"/>
        </w:rPr>
        <w:t>高淳</w:t>
      </w:r>
      <w:r w:rsidR="00EE4ADC" w:rsidRPr="00894EAD">
        <w:rPr>
          <w:b/>
          <w:bCs/>
          <w:kern w:val="0"/>
        </w:rPr>
        <w:t>校区</w:t>
      </w:r>
    </w:p>
    <w:p w14:paraId="7BBA87B4" w14:textId="77777777" w:rsidR="009C2DAA" w:rsidRPr="00894EAD" w:rsidRDefault="009C2DAA">
      <w:pPr>
        <w:widowControl/>
        <w:shd w:val="clear" w:color="auto" w:fill="FFFFFF"/>
        <w:spacing w:line="315" w:lineRule="atLeast"/>
        <w:jc w:val="left"/>
        <w:rPr>
          <w:b/>
          <w:bCs/>
          <w:kern w:val="0"/>
        </w:rPr>
      </w:pPr>
    </w:p>
    <w:p w14:paraId="5B324FD2" w14:textId="7C671FF0" w:rsidR="0055019C" w:rsidRPr="00894EAD" w:rsidRDefault="00EE4ADC">
      <w:pPr>
        <w:widowControl/>
        <w:shd w:val="clear" w:color="auto" w:fill="FFFFFF"/>
        <w:spacing w:line="315" w:lineRule="atLeast"/>
        <w:jc w:val="left"/>
        <w:rPr>
          <w:kern w:val="0"/>
        </w:rPr>
      </w:pPr>
      <w:r w:rsidRPr="00894EAD">
        <w:rPr>
          <w:kern w:val="0"/>
        </w:rPr>
        <w:t>考场总值班：</w:t>
      </w:r>
      <w:r w:rsidR="0097576F" w:rsidRPr="00894EAD">
        <w:rPr>
          <w:rFonts w:hint="eastAsia"/>
          <w:kern w:val="0"/>
        </w:rPr>
        <w:t>季杏平</w:t>
      </w:r>
      <w:r w:rsidR="00737606" w:rsidRPr="00894EAD">
        <w:rPr>
          <w:rFonts w:hint="eastAsia"/>
          <w:kern w:val="0"/>
        </w:rPr>
        <w:t xml:space="preserve"> </w:t>
      </w:r>
      <w:r w:rsidR="0097576F" w:rsidRPr="00894EAD">
        <w:rPr>
          <w:rFonts w:hint="eastAsia"/>
          <w:kern w:val="0"/>
        </w:rPr>
        <w:t>周燚</w:t>
      </w:r>
      <w:r w:rsidR="00F4077F" w:rsidRPr="00894EAD">
        <w:rPr>
          <w:rFonts w:hint="eastAsia"/>
          <w:kern w:val="0"/>
        </w:rPr>
        <w:t xml:space="preserve"> </w:t>
      </w:r>
      <w:r w:rsidR="00AE2BBE" w:rsidRPr="00894EAD">
        <w:rPr>
          <w:rFonts w:hint="eastAsia"/>
          <w:kern w:val="0"/>
        </w:rPr>
        <w:t>周倩</w:t>
      </w:r>
      <w:r w:rsidR="0063482A" w:rsidRPr="00894EAD">
        <w:rPr>
          <w:rFonts w:hint="eastAsia"/>
          <w:kern w:val="0"/>
        </w:rPr>
        <w:t xml:space="preserve"> 025-57879765</w:t>
      </w:r>
      <w:r w:rsidR="002E5C66" w:rsidRPr="00894EAD">
        <w:rPr>
          <w:rFonts w:hint="eastAsia"/>
          <w:kern w:val="0"/>
        </w:rPr>
        <w:t>/</w:t>
      </w:r>
      <w:r w:rsidR="00AE2BBE" w:rsidRPr="00894EAD">
        <w:rPr>
          <w:rFonts w:hint="eastAsia"/>
          <w:kern w:val="0"/>
        </w:rPr>
        <w:t>15950535127</w:t>
      </w:r>
      <w:r w:rsidR="00861794" w:rsidRPr="00894EAD">
        <w:rPr>
          <w:rFonts w:hint="eastAsia"/>
          <w:kern w:val="0"/>
        </w:rPr>
        <w:t xml:space="preserve"> </w:t>
      </w:r>
      <w:r w:rsidR="00861794" w:rsidRPr="00894EAD">
        <w:rPr>
          <w:rFonts w:hint="eastAsia"/>
          <w:kern w:val="0"/>
        </w:rPr>
        <w:t>【启智楼</w:t>
      </w:r>
      <w:r w:rsidR="00861794" w:rsidRPr="00894EAD">
        <w:rPr>
          <w:rFonts w:hint="eastAsia"/>
          <w:kern w:val="0"/>
        </w:rPr>
        <w:t>2</w:t>
      </w:r>
      <w:r w:rsidR="00861794" w:rsidRPr="00894EAD">
        <w:rPr>
          <w:rFonts w:hint="eastAsia"/>
          <w:kern w:val="0"/>
        </w:rPr>
        <w:t>区</w:t>
      </w:r>
      <w:r w:rsidR="00861794" w:rsidRPr="00894EAD">
        <w:rPr>
          <w:rFonts w:hint="eastAsia"/>
          <w:kern w:val="0"/>
        </w:rPr>
        <w:t>110</w:t>
      </w:r>
      <w:r w:rsidR="00861794" w:rsidRPr="00894EAD">
        <w:rPr>
          <w:rFonts w:hint="eastAsia"/>
          <w:kern w:val="0"/>
        </w:rPr>
        <w:t>教室】</w:t>
      </w:r>
    </w:p>
    <w:p w14:paraId="2DFE44FB" w14:textId="77777777" w:rsidR="00861794" w:rsidRPr="00894EAD" w:rsidRDefault="00861794">
      <w:pPr>
        <w:widowControl/>
        <w:shd w:val="clear" w:color="auto" w:fill="FFFFFF"/>
        <w:spacing w:line="315" w:lineRule="atLeast"/>
        <w:jc w:val="left"/>
        <w:rPr>
          <w:kern w:val="0"/>
        </w:rPr>
      </w:pPr>
      <w:r w:rsidRPr="00894EAD">
        <w:rPr>
          <w:rFonts w:hint="eastAsia"/>
          <w:kern w:val="0"/>
        </w:rPr>
        <w:t>电台：</w:t>
      </w:r>
      <w:r w:rsidR="003D0115" w:rsidRPr="00894EAD">
        <w:rPr>
          <w:rFonts w:hint="eastAsia"/>
          <w:kern w:val="0"/>
        </w:rPr>
        <w:t>黄蓉</w:t>
      </w:r>
    </w:p>
    <w:p w14:paraId="2DD45D55" w14:textId="77F5DBCD" w:rsidR="00861794" w:rsidRPr="00894EAD" w:rsidRDefault="00861794">
      <w:pPr>
        <w:widowControl/>
        <w:shd w:val="clear" w:color="auto" w:fill="FFFFFF"/>
        <w:spacing w:line="315" w:lineRule="atLeast"/>
        <w:jc w:val="left"/>
        <w:rPr>
          <w:kern w:val="0"/>
        </w:rPr>
      </w:pPr>
      <w:r w:rsidRPr="00894EAD">
        <w:rPr>
          <w:rFonts w:hint="eastAsia"/>
          <w:kern w:val="0"/>
        </w:rPr>
        <w:t>放音：王楚文（英语）</w:t>
      </w:r>
    </w:p>
    <w:p w14:paraId="785CD3F7" w14:textId="77777777" w:rsidR="009C2DAA" w:rsidRPr="00894EAD" w:rsidRDefault="009C2DAA">
      <w:pPr>
        <w:widowControl/>
        <w:shd w:val="clear" w:color="auto" w:fill="FFFFFF"/>
        <w:spacing w:line="315" w:lineRule="atLeast"/>
        <w:jc w:val="left"/>
        <w:rPr>
          <w:kern w:val="0"/>
        </w:rPr>
      </w:pP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2128"/>
        <w:gridCol w:w="851"/>
        <w:gridCol w:w="1559"/>
        <w:gridCol w:w="2438"/>
      </w:tblGrid>
      <w:tr w:rsidR="0055019C" w:rsidRPr="00894EAD" w14:paraId="2908765F" w14:textId="77777777" w:rsidTr="007C1220">
        <w:trPr>
          <w:trHeight w:val="34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547" w14:textId="77777777" w:rsidR="0055019C" w:rsidRPr="00894EAD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94EAD">
              <w:rPr>
                <w:b/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5467" w14:textId="77777777" w:rsidR="0055019C" w:rsidRPr="00894EAD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94EAD">
              <w:rPr>
                <w:b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C490" w14:textId="77777777" w:rsidR="0055019C" w:rsidRPr="00894EAD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94EAD">
              <w:rPr>
                <w:b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BDA6" w14:textId="77777777" w:rsidR="0055019C" w:rsidRPr="00894EAD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94EAD">
              <w:rPr>
                <w:b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7461" w14:textId="77777777" w:rsidR="0055019C" w:rsidRPr="00894EAD" w:rsidRDefault="00EE4ADC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94EAD">
              <w:rPr>
                <w:b/>
                <w:kern w:val="0"/>
                <w:sz w:val="18"/>
                <w:szCs w:val="18"/>
              </w:rPr>
              <w:t>考务工作人员</w:t>
            </w:r>
          </w:p>
        </w:tc>
      </w:tr>
      <w:tr w:rsidR="00B06461" w:rsidRPr="00894EAD" w14:paraId="6FFF80A5" w14:textId="77777777" w:rsidTr="007C1220">
        <w:trPr>
          <w:trHeight w:val="34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D8C7" w14:textId="2E7EA17C" w:rsidR="00C30493" w:rsidRPr="00894EAD" w:rsidRDefault="00B06461" w:rsidP="00AE2BB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四级</w:t>
            </w:r>
            <w:r w:rsidRPr="00894EAD">
              <w:rPr>
                <w:kern w:val="0"/>
                <w:sz w:val="18"/>
                <w:szCs w:val="18"/>
              </w:rPr>
              <w:t>001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="00AE2BBE" w:rsidRPr="00894EAD">
              <w:rPr>
                <w:rFonts w:hint="eastAsia"/>
                <w:kern w:val="0"/>
                <w:sz w:val="18"/>
                <w:szCs w:val="18"/>
              </w:rPr>
              <w:t>31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F05B" w14:textId="77777777" w:rsidR="00B06461" w:rsidRPr="00894EAD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Pr="00894EAD">
              <w:rPr>
                <w:kern w:val="0"/>
                <w:sz w:val="18"/>
                <w:szCs w:val="18"/>
              </w:rPr>
              <w:t>1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Pr="00894EAD">
              <w:rPr>
                <w:kern w:val="0"/>
                <w:sz w:val="18"/>
                <w:szCs w:val="18"/>
              </w:rPr>
              <w:t>101-107</w:t>
            </w:r>
          </w:p>
          <w:p w14:paraId="40C9DFBF" w14:textId="77777777" w:rsidR="00815A43" w:rsidRPr="00894EAD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Pr="00894EAD">
              <w:rPr>
                <w:kern w:val="0"/>
                <w:sz w:val="18"/>
                <w:szCs w:val="18"/>
              </w:rPr>
              <w:t>2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="00AE2BBE" w:rsidRPr="00894EAD">
              <w:rPr>
                <w:rFonts w:hint="eastAsia"/>
                <w:kern w:val="0"/>
                <w:sz w:val="18"/>
                <w:szCs w:val="18"/>
              </w:rPr>
              <w:t>101-104</w:t>
            </w:r>
          </w:p>
          <w:p w14:paraId="75D621F5" w14:textId="519118DE" w:rsidR="00AE2BBE" w:rsidRPr="00894EAD" w:rsidRDefault="00AE2BBE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10/21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A1C6" w14:textId="28FE3FAA" w:rsidR="00B06461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06D1" w14:textId="3CB0017A" w:rsidR="00B06461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DE70" w14:textId="660F15B4" w:rsidR="00C7215D" w:rsidRPr="00894EAD" w:rsidRDefault="003D0115" w:rsidP="00B0646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卞敏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武佩佩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檀梦远</w:t>
            </w:r>
          </w:p>
          <w:p w14:paraId="541A8BDE" w14:textId="77777777" w:rsidR="003D0115" w:rsidRPr="00894EAD" w:rsidRDefault="00A26236" w:rsidP="00B0646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钱爱进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马金金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胡捷欣</w:t>
            </w:r>
          </w:p>
          <w:p w14:paraId="6FFA4A41" w14:textId="3DF7F645" w:rsidR="00A26236" w:rsidRPr="00894EAD" w:rsidRDefault="00A26236" w:rsidP="00B06461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李伟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E6614" w:rsidRPr="00894EAD">
              <w:rPr>
                <w:rFonts w:hint="eastAsia"/>
                <w:kern w:val="0"/>
                <w:sz w:val="18"/>
                <w:szCs w:val="18"/>
              </w:rPr>
              <w:t>周建宏</w:t>
            </w:r>
          </w:p>
        </w:tc>
      </w:tr>
      <w:tr w:rsidR="00B06461" w:rsidRPr="00894EAD" w14:paraId="2E874DAE" w14:textId="77777777" w:rsidTr="007C1220">
        <w:trPr>
          <w:trHeight w:val="2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1C79" w14:textId="3EB93D40" w:rsidR="00C30493" w:rsidRPr="00894EAD" w:rsidRDefault="00B06461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四级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="00AE2BBE" w:rsidRPr="00894EAD">
              <w:rPr>
                <w:rFonts w:hint="eastAsia"/>
                <w:kern w:val="0"/>
                <w:sz w:val="18"/>
                <w:szCs w:val="18"/>
              </w:rPr>
              <w:t>32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="00AE2BBE" w:rsidRPr="00894EAD">
              <w:rPr>
                <w:rFonts w:hint="eastAsia"/>
                <w:kern w:val="0"/>
                <w:sz w:val="18"/>
                <w:szCs w:val="18"/>
              </w:rPr>
              <w:t>62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D73B" w14:textId="74651463" w:rsidR="00B06461" w:rsidRPr="00894EAD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Pr="00894EAD">
              <w:rPr>
                <w:kern w:val="0"/>
                <w:sz w:val="18"/>
                <w:szCs w:val="18"/>
              </w:rPr>
              <w:t>1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="00AE2BBE" w:rsidRPr="00894EAD">
              <w:rPr>
                <w:rFonts w:hint="eastAsia"/>
                <w:kern w:val="0"/>
                <w:sz w:val="18"/>
                <w:szCs w:val="18"/>
              </w:rPr>
              <w:t>201-207</w:t>
            </w:r>
          </w:p>
          <w:p w14:paraId="66F1F04A" w14:textId="77777777" w:rsidR="00815A43" w:rsidRPr="00894EAD" w:rsidRDefault="00815A43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="00AE2BBE" w:rsidRPr="00894EAD">
              <w:rPr>
                <w:rFonts w:hint="eastAsia"/>
                <w:kern w:val="0"/>
                <w:sz w:val="18"/>
                <w:szCs w:val="18"/>
              </w:rPr>
              <w:t>1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301-304</w:t>
            </w:r>
          </w:p>
          <w:p w14:paraId="1E0C2267" w14:textId="1820D5DD" w:rsidR="007C1220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01-40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9818" w14:textId="0C67CA10" w:rsidR="00B06461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9FEC" w14:textId="6471D177" w:rsidR="00B06461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2654" w14:textId="15496241" w:rsidR="006C1035" w:rsidRPr="00894EAD" w:rsidRDefault="00E961A2" w:rsidP="00D621EE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>唐颖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>程姣姣</w:t>
            </w:r>
          </w:p>
          <w:p w14:paraId="41FABD70" w14:textId="0DB8AADF" w:rsidR="006C1035" w:rsidRPr="00894EAD" w:rsidRDefault="001E19C7" w:rsidP="00D621EE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贾艳芳</w:t>
            </w:r>
            <w:r w:rsidR="00646F9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26236" w:rsidRPr="00894EAD">
              <w:rPr>
                <w:rFonts w:hint="eastAsia"/>
                <w:kern w:val="0"/>
                <w:sz w:val="18"/>
                <w:szCs w:val="18"/>
              </w:rPr>
              <w:t>颜康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26236" w:rsidRPr="00894EAD">
              <w:rPr>
                <w:rFonts w:hint="eastAsia"/>
                <w:kern w:val="0"/>
                <w:sz w:val="18"/>
                <w:szCs w:val="18"/>
              </w:rPr>
              <w:t>邱晓杰</w:t>
            </w:r>
          </w:p>
          <w:p w14:paraId="5B2ED3FC" w14:textId="4B329660" w:rsidR="00146EDC" w:rsidRPr="00894EAD" w:rsidRDefault="00A26236" w:rsidP="00D621EE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卜巧佳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张灵敏</w:t>
            </w:r>
          </w:p>
        </w:tc>
      </w:tr>
      <w:tr w:rsidR="00B06461" w:rsidRPr="00894EAD" w14:paraId="7C9E364A" w14:textId="77777777" w:rsidTr="007C1220">
        <w:trPr>
          <w:trHeight w:val="2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AD20" w14:textId="6E16B389" w:rsidR="00B06461" w:rsidRPr="00894EAD" w:rsidRDefault="00B06461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四级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63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086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8F4D" w14:textId="5AE23DD4" w:rsidR="00815A43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7/108/207</w:t>
            </w:r>
          </w:p>
          <w:p w14:paraId="15A87D91" w14:textId="2BDE057D" w:rsidR="007C1220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2/103/104/106/10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EE73" w14:textId="3EBED084" w:rsidR="00B06461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BC9F" w14:textId="7D7DAC07" w:rsidR="00B06461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56F8" w14:textId="3B4B1282" w:rsidR="00B06461" w:rsidRPr="00894EAD" w:rsidRDefault="00E961A2" w:rsidP="00B06461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史红娟</w:t>
            </w: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>张宇婷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>蒋海艳</w:t>
            </w:r>
          </w:p>
          <w:p w14:paraId="0DC5E992" w14:textId="1DBE71B1" w:rsidR="00A26236" w:rsidRPr="00894EAD" w:rsidRDefault="00A26236" w:rsidP="00B06461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潘尚</w:t>
            </w:r>
            <w:r w:rsidRPr="00701560">
              <w:rPr>
                <w:rFonts w:hint="eastAsia"/>
                <w:kern w:val="0"/>
                <w:sz w:val="18"/>
                <w:szCs w:val="18"/>
              </w:rPr>
              <w:t>柱</w:t>
            </w:r>
            <w:r w:rsidRPr="0070156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CC1832" w:rsidRPr="00701560">
              <w:rPr>
                <w:rFonts w:hint="eastAsia"/>
                <w:kern w:val="0"/>
                <w:sz w:val="18"/>
                <w:szCs w:val="18"/>
              </w:rPr>
              <w:t>王芳（金融）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王斌</w:t>
            </w:r>
          </w:p>
        </w:tc>
      </w:tr>
      <w:tr w:rsidR="00E53D6B" w:rsidRPr="00894EAD" w14:paraId="7F0646EA" w14:textId="77777777" w:rsidTr="007C1220">
        <w:trPr>
          <w:trHeight w:val="2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11EC" w14:textId="2DBD2B24" w:rsidR="00E53D6B" w:rsidRPr="00894EAD" w:rsidRDefault="00E53D6B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四级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87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111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0857" w14:textId="29BB3F98" w:rsidR="00E53D6B" w:rsidRPr="00894EAD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润心楼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202/203/204/206/207</w:t>
            </w:r>
          </w:p>
          <w:p w14:paraId="43A783D1" w14:textId="77777777" w:rsidR="00E53D6B" w:rsidRPr="00894EAD" w:rsidRDefault="00E53D6B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润心楼</w:t>
            </w:r>
            <w:r w:rsidRPr="00894EAD">
              <w:rPr>
                <w:kern w:val="0"/>
                <w:sz w:val="18"/>
                <w:szCs w:val="18"/>
              </w:rPr>
              <w:t>4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302-305</w:t>
            </w:r>
          </w:p>
          <w:p w14:paraId="51ED6B51" w14:textId="5E54974A" w:rsidR="007C1220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02-40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E170" w14:textId="1FB1FCEA" w:rsidR="00E53D6B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574" w14:textId="58249E45" w:rsidR="00E53D6B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4DB5" w14:textId="77777777" w:rsidR="006C1035" w:rsidRPr="00894EAD" w:rsidRDefault="003D0115" w:rsidP="00272743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孙英</w:t>
            </w:r>
            <w:r w:rsidR="006C1035"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孟海虎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王坚</w:t>
            </w:r>
          </w:p>
          <w:p w14:paraId="58603CB8" w14:textId="2850303D" w:rsidR="00E53D6B" w:rsidRPr="00894EAD" w:rsidRDefault="003D0115" w:rsidP="00272743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殷元圆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张倩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黄晴</w:t>
            </w:r>
          </w:p>
        </w:tc>
      </w:tr>
      <w:tr w:rsidR="00E53D6B" w:rsidRPr="00894EAD" w14:paraId="7E2AEBFF" w14:textId="77777777" w:rsidTr="007C1220">
        <w:trPr>
          <w:trHeight w:val="2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EAE" w14:textId="39C28915" w:rsidR="00E53D6B" w:rsidRPr="00894EAD" w:rsidRDefault="00E53D6B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四级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112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128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EF85" w14:textId="77777777" w:rsidR="007C1220" w:rsidRPr="00894EAD" w:rsidRDefault="007C1220" w:rsidP="00C3049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智圆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A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</w:p>
          <w:p w14:paraId="45132C27" w14:textId="2AD5D4EA" w:rsidR="00E53D6B" w:rsidRPr="00894EAD" w:rsidRDefault="007C1220" w:rsidP="00C3049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102-104/106-10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A013" w14:textId="625EFF91" w:rsidR="00E53D6B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AC73" w14:textId="0A03E3AE" w:rsidR="00E53D6B" w:rsidRPr="00894EAD" w:rsidRDefault="007C1220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智圆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A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84CF" w14:textId="52239C71" w:rsidR="003D0115" w:rsidRPr="00894EAD" w:rsidRDefault="00A26236" w:rsidP="00272743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史妹玲</w:t>
            </w: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>何千红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3D0115" w:rsidRPr="00894EAD">
              <w:rPr>
                <w:rFonts w:hint="eastAsia"/>
                <w:kern w:val="0"/>
                <w:sz w:val="18"/>
                <w:szCs w:val="18"/>
              </w:rPr>
              <w:t>李晶莹</w:t>
            </w:r>
          </w:p>
          <w:p w14:paraId="3702B6C8" w14:textId="11B08D45" w:rsidR="00E53D6B" w:rsidRPr="00894EAD" w:rsidRDefault="003D0115" w:rsidP="00272743">
            <w:pPr>
              <w:rPr>
                <w:b/>
                <w:bCs/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关毅伟</w:t>
            </w:r>
            <w:r w:rsidR="00A26236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A26236" w:rsidRPr="00894EAD">
              <w:rPr>
                <w:rFonts w:hint="eastAsia"/>
                <w:kern w:val="0"/>
                <w:sz w:val="18"/>
                <w:szCs w:val="18"/>
              </w:rPr>
              <w:t>苗志华</w:t>
            </w:r>
          </w:p>
        </w:tc>
      </w:tr>
      <w:tr w:rsidR="007C1220" w:rsidRPr="00894EAD" w14:paraId="7F401C23" w14:textId="77777777" w:rsidTr="007C1220">
        <w:trPr>
          <w:trHeight w:val="340"/>
          <w:jc w:val="center"/>
        </w:trPr>
        <w:tc>
          <w:tcPr>
            <w:tcW w:w="1973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911" w14:textId="3B7F469A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六</w:t>
            </w:r>
            <w:r w:rsidRPr="00894EAD">
              <w:rPr>
                <w:kern w:val="0"/>
                <w:sz w:val="18"/>
                <w:szCs w:val="18"/>
              </w:rPr>
              <w:t>级</w:t>
            </w:r>
            <w:r w:rsidRPr="00894EAD">
              <w:rPr>
                <w:kern w:val="0"/>
                <w:sz w:val="18"/>
                <w:szCs w:val="18"/>
              </w:rPr>
              <w:t>001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1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6A2B" w14:textId="77777777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Pr="00894EAD">
              <w:rPr>
                <w:kern w:val="0"/>
                <w:sz w:val="18"/>
                <w:szCs w:val="18"/>
              </w:rPr>
              <w:t>1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Pr="00894EAD">
              <w:rPr>
                <w:kern w:val="0"/>
                <w:sz w:val="18"/>
                <w:szCs w:val="18"/>
              </w:rPr>
              <w:t>101-107</w:t>
            </w:r>
          </w:p>
          <w:p w14:paraId="111DC898" w14:textId="77777777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Pr="00894EAD">
              <w:rPr>
                <w:kern w:val="0"/>
                <w:sz w:val="18"/>
                <w:szCs w:val="18"/>
              </w:rPr>
              <w:t>2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1-104</w:t>
            </w:r>
          </w:p>
          <w:p w14:paraId="633D7D7C" w14:textId="3EA521F2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10/211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F5DB" w14:textId="7E2811B9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BD68" w14:textId="5312D67A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438" w:type="dxa"/>
            <w:tcBorders>
              <w:top w:val="thin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EF6F" w14:textId="77777777" w:rsidR="001D54AD" w:rsidRPr="00894EAD" w:rsidRDefault="003D0115" w:rsidP="007C122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卞敏</w:t>
            </w:r>
            <w:r w:rsidR="001D54AD"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1D54AD" w:rsidRPr="00894EAD">
              <w:rPr>
                <w:rFonts w:hint="eastAsia"/>
                <w:kern w:val="0"/>
                <w:sz w:val="18"/>
                <w:szCs w:val="18"/>
              </w:rPr>
              <w:t>史妹玲</w:t>
            </w:r>
            <w:r w:rsidR="001D54AD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武佩佩</w:t>
            </w:r>
          </w:p>
          <w:p w14:paraId="07FDA65E" w14:textId="77777777" w:rsidR="001D54AD" w:rsidRPr="00894EAD" w:rsidRDefault="006C1035" w:rsidP="007C122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檀梦远</w:t>
            </w:r>
            <w:r w:rsidR="001D54AD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钱爱进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胡捷欣</w:t>
            </w:r>
          </w:p>
          <w:p w14:paraId="4F9E195E" w14:textId="7EAFD8B4" w:rsidR="007C1220" w:rsidRPr="00894EAD" w:rsidRDefault="001D54AD" w:rsidP="007C122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关毅伟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周建宏</w:t>
            </w:r>
          </w:p>
        </w:tc>
      </w:tr>
      <w:tr w:rsidR="007C1220" w:rsidRPr="00894EAD" w14:paraId="673EDC0C" w14:textId="77777777" w:rsidTr="007C1220">
        <w:trPr>
          <w:trHeight w:val="2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679E" w14:textId="355AF02C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六</w:t>
            </w:r>
            <w:r w:rsidRPr="00894EAD">
              <w:rPr>
                <w:kern w:val="0"/>
                <w:sz w:val="18"/>
                <w:szCs w:val="18"/>
              </w:rPr>
              <w:t>级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2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62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7EA7" w14:textId="77777777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Pr="00894EAD">
              <w:rPr>
                <w:kern w:val="0"/>
                <w:sz w:val="18"/>
                <w:szCs w:val="18"/>
              </w:rPr>
              <w:t>1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01-207</w:t>
            </w:r>
          </w:p>
          <w:p w14:paraId="14258218" w14:textId="77777777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01-304</w:t>
            </w:r>
          </w:p>
          <w:p w14:paraId="478810CF" w14:textId="7DFC99BF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01-40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AB11" w14:textId="3744C9AC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8B2A" w14:textId="54FDF8B7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启智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C790" w14:textId="7687DCE1" w:rsidR="006C1035" w:rsidRPr="00894EAD" w:rsidRDefault="00E961A2" w:rsidP="007C1220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唐颖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程姣姣</w:t>
            </w:r>
          </w:p>
          <w:p w14:paraId="4ED7818E" w14:textId="4335FFB4" w:rsidR="006C1035" w:rsidRPr="00894EAD" w:rsidRDefault="001E19C7" w:rsidP="007C122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贾艳芳</w:t>
            </w:r>
            <w:r w:rsidR="00646F9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颜康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邱晓杰</w:t>
            </w:r>
          </w:p>
          <w:p w14:paraId="36FB7185" w14:textId="033EBAB1" w:rsidR="007C1220" w:rsidRPr="00894EAD" w:rsidRDefault="006C1035" w:rsidP="007C1220">
            <w:pPr>
              <w:rPr>
                <w:b/>
                <w:bCs/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卜巧佳</w:t>
            </w:r>
            <w:r w:rsidR="007E282A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7E282A" w:rsidRPr="00894EAD">
              <w:rPr>
                <w:rFonts w:hint="eastAsia"/>
                <w:kern w:val="0"/>
                <w:sz w:val="18"/>
                <w:szCs w:val="18"/>
              </w:rPr>
              <w:t>苗志华</w:t>
            </w:r>
          </w:p>
        </w:tc>
      </w:tr>
      <w:tr w:rsidR="007C1220" w:rsidRPr="00894EAD" w14:paraId="2AAFB791" w14:textId="77777777" w:rsidTr="007C1220">
        <w:trPr>
          <w:trHeight w:val="34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A54D" w14:textId="6C28A6DB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六</w:t>
            </w:r>
            <w:r w:rsidRPr="00894EAD">
              <w:rPr>
                <w:kern w:val="0"/>
                <w:sz w:val="18"/>
                <w:szCs w:val="18"/>
              </w:rPr>
              <w:t>级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63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086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B019" w14:textId="77777777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7/108/207</w:t>
            </w:r>
          </w:p>
          <w:p w14:paraId="3BAE7F39" w14:textId="37FE6FBF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2/103/104/106/10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781D" w14:textId="3F6D4EE9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B22D" w14:textId="409E5F63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CB21" w14:textId="5531A3DD" w:rsidR="006C1035" w:rsidRPr="00894EAD" w:rsidRDefault="00E961A2" w:rsidP="007C1220">
            <w:pPr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史红娟</w:t>
            </w: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张宇婷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蒋海艳</w:t>
            </w:r>
          </w:p>
          <w:p w14:paraId="13472052" w14:textId="0C219077" w:rsidR="007C1220" w:rsidRPr="00894EAD" w:rsidRDefault="006C1035" w:rsidP="007C1220">
            <w:pPr>
              <w:rPr>
                <w:b/>
                <w:bCs/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潘尚柱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王斌</w:t>
            </w:r>
            <w:r w:rsidR="001D54AD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1D54AD" w:rsidRPr="00894EAD">
              <w:rPr>
                <w:rFonts w:hint="eastAsia"/>
                <w:kern w:val="0"/>
                <w:sz w:val="18"/>
                <w:szCs w:val="18"/>
              </w:rPr>
              <w:t>李伟</w:t>
            </w:r>
          </w:p>
        </w:tc>
      </w:tr>
      <w:tr w:rsidR="00F97B6C" w:rsidRPr="005A5E41" w14:paraId="17631CED" w14:textId="77777777" w:rsidTr="007C1220">
        <w:trPr>
          <w:trHeight w:val="340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F732" w14:textId="54260C09" w:rsidR="00887E1B" w:rsidRPr="00894EAD" w:rsidRDefault="00F97B6C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六级</w:t>
            </w:r>
            <w:r w:rsidRPr="00894EAD">
              <w:rPr>
                <w:kern w:val="0"/>
                <w:sz w:val="18"/>
                <w:szCs w:val="18"/>
              </w:rPr>
              <w:t>0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87</w:t>
            </w:r>
            <w:r w:rsidRPr="00894EAD">
              <w:rPr>
                <w:kern w:val="0"/>
                <w:sz w:val="18"/>
                <w:szCs w:val="18"/>
              </w:rPr>
              <w:t>～</w:t>
            </w:r>
            <w:r w:rsidR="007C1220" w:rsidRPr="00894EAD">
              <w:rPr>
                <w:rFonts w:hint="eastAsia"/>
                <w:kern w:val="0"/>
                <w:sz w:val="18"/>
                <w:szCs w:val="18"/>
              </w:rPr>
              <w:t>103</w:t>
            </w:r>
            <w:r w:rsidRPr="00894EAD">
              <w:rPr>
                <w:kern w:val="0"/>
                <w:sz w:val="18"/>
                <w:szCs w:val="18"/>
              </w:rPr>
              <w:t>考场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12E9" w14:textId="77777777" w:rsidR="007C1220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02/203/204/206/207</w:t>
            </w:r>
          </w:p>
          <w:p w14:paraId="0090FC4E" w14:textId="44CB39E1" w:rsidR="00F97B6C" w:rsidRPr="00894EAD" w:rsidRDefault="007C1220" w:rsidP="007C122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kern w:val="0"/>
                <w:sz w:val="18"/>
                <w:szCs w:val="18"/>
              </w:rPr>
              <w:t>润心楼</w:t>
            </w:r>
            <w:r w:rsidRPr="00894EAD">
              <w:rPr>
                <w:kern w:val="0"/>
                <w:sz w:val="18"/>
                <w:szCs w:val="18"/>
              </w:rPr>
              <w:t>4</w:t>
            </w:r>
            <w:r w:rsidRPr="00894EAD">
              <w:rPr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302-30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E638" w14:textId="519F7812" w:rsidR="00F97B6C" w:rsidRPr="00894EAD" w:rsidRDefault="007C1220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E0CB" w14:textId="1224BFBC" w:rsidR="00F97B6C" w:rsidRPr="00894EAD" w:rsidRDefault="007C1220" w:rsidP="00F97B6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润心楼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4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区</w:t>
            </w:r>
            <w:r w:rsidRPr="00894EAD">
              <w:rPr>
                <w:rFonts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9EE0" w14:textId="77777777" w:rsidR="001D54AD" w:rsidRPr="00894EAD" w:rsidRDefault="003D0115" w:rsidP="00A1461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>孙英</w:t>
            </w:r>
            <w:r w:rsidR="006C1035" w:rsidRPr="00894EAD"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孟海虎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6C1035" w:rsidRPr="00894EAD">
              <w:rPr>
                <w:rFonts w:hint="eastAsia"/>
                <w:kern w:val="0"/>
                <w:sz w:val="18"/>
                <w:szCs w:val="18"/>
              </w:rPr>
              <w:t>王坚</w:t>
            </w:r>
          </w:p>
          <w:p w14:paraId="7E5B80A4" w14:textId="701C2830" w:rsidR="001D54AD" w:rsidRPr="001D54AD" w:rsidRDefault="006C1035" w:rsidP="00A1461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94EAD">
              <w:rPr>
                <w:rFonts w:hint="eastAsia"/>
                <w:kern w:val="0"/>
                <w:sz w:val="18"/>
                <w:szCs w:val="18"/>
              </w:rPr>
              <w:t>殷元圆</w:t>
            </w:r>
            <w:r w:rsidR="001D54AD" w:rsidRPr="00894EA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7E282A" w:rsidRPr="00894EAD">
              <w:rPr>
                <w:rFonts w:hint="eastAsia"/>
                <w:kern w:val="0"/>
                <w:sz w:val="18"/>
                <w:szCs w:val="18"/>
              </w:rPr>
              <w:t>李晶莹</w:t>
            </w:r>
          </w:p>
        </w:tc>
      </w:tr>
      <w:bookmarkEnd w:id="0"/>
    </w:tbl>
    <w:p w14:paraId="53F8CE0C" w14:textId="10CB3D3F" w:rsidR="006C1035" w:rsidRPr="006C1035" w:rsidRDefault="006C1035" w:rsidP="006C1035">
      <w:pPr>
        <w:rPr>
          <w:kern w:val="0"/>
          <w:sz w:val="18"/>
          <w:szCs w:val="18"/>
        </w:rPr>
      </w:pPr>
    </w:p>
    <w:sectPr w:rsidR="006C1035" w:rsidRPr="006C1035" w:rsidSect="0057096B"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5606" w14:textId="77777777" w:rsidR="007C6734" w:rsidRDefault="007C6734">
      <w:r>
        <w:separator/>
      </w:r>
    </w:p>
  </w:endnote>
  <w:endnote w:type="continuationSeparator" w:id="0">
    <w:p w14:paraId="7510020B" w14:textId="77777777" w:rsidR="007C6734" w:rsidRDefault="007C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E856" w14:textId="77777777" w:rsidR="007C6734" w:rsidRDefault="007C6734">
      <w:r>
        <w:separator/>
      </w:r>
    </w:p>
  </w:footnote>
  <w:footnote w:type="continuationSeparator" w:id="0">
    <w:p w14:paraId="234A9FC9" w14:textId="77777777" w:rsidR="007C6734" w:rsidRDefault="007C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5F6C" w14:textId="77777777" w:rsidR="0055019C" w:rsidRDefault="0055019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68"/>
    <w:rsid w:val="00031CFB"/>
    <w:rsid w:val="00040989"/>
    <w:rsid w:val="0007252A"/>
    <w:rsid w:val="00083568"/>
    <w:rsid w:val="000845CB"/>
    <w:rsid w:val="000879D3"/>
    <w:rsid w:val="000933B8"/>
    <w:rsid w:val="000B12E8"/>
    <w:rsid w:val="000B38C7"/>
    <w:rsid w:val="000B59DC"/>
    <w:rsid w:val="000C0C30"/>
    <w:rsid w:val="000C30A8"/>
    <w:rsid w:val="000E0D19"/>
    <w:rsid w:val="000E14BA"/>
    <w:rsid w:val="000F2454"/>
    <w:rsid w:val="00100568"/>
    <w:rsid w:val="001067F5"/>
    <w:rsid w:val="00115D16"/>
    <w:rsid w:val="001234D9"/>
    <w:rsid w:val="00124142"/>
    <w:rsid w:val="001313A9"/>
    <w:rsid w:val="0014271B"/>
    <w:rsid w:val="00146EDC"/>
    <w:rsid w:val="00150151"/>
    <w:rsid w:val="00156DD4"/>
    <w:rsid w:val="00165ADD"/>
    <w:rsid w:val="00185F32"/>
    <w:rsid w:val="00186DB7"/>
    <w:rsid w:val="00191B52"/>
    <w:rsid w:val="0019498C"/>
    <w:rsid w:val="001A0E65"/>
    <w:rsid w:val="001A349B"/>
    <w:rsid w:val="001B0B06"/>
    <w:rsid w:val="001B4869"/>
    <w:rsid w:val="001B4D65"/>
    <w:rsid w:val="001C1354"/>
    <w:rsid w:val="001D54AD"/>
    <w:rsid w:val="001D5650"/>
    <w:rsid w:val="001E188A"/>
    <w:rsid w:val="001E19C7"/>
    <w:rsid w:val="001F350D"/>
    <w:rsid w:val="001F714F"/>
    <w:rsid w:val="002119AB"/>
    <w:rsid w:val="00223066"/>
    <w:rsid w:val="00231B52"/>
    <w:rsid w:val="00241095"/>
    <w:rsid w:val="002465B9"/>
    <w:rsid w:val="002470F3"/>
    <w:rsid w:val="00271739"/>
    <w:rsid w:val="00272743"/>
    <w:rsid w:val="00273875"/>
    <w:rsid w:val="00276F4B"/>
    <w:rsid w:val="00280E26"/>
    <w:rsid w:val="00294DC6"/>
    <w:rsid w:val="002A7D60"/>
    <w:rsid w:val="002C08E4"/>
    <w:rsid w:val="002C4EC7"/>
    <w:rsid w:val="002C6228"/>
    <w:rsid w:val="002D4274"/>
    <w:rsid w:val="002D43CC"/>
    <w:rsid w:val="002E02DE"/>
    <w:rsid w:val="002E5C66"/>
    <w:rsid w:val="002F2FA6"/>
    <w:rsid w:val="002F302F"/>
    <w:rsid w:val="00301DEB"/>
    <w:rsid w:val="003115BB"/>
    <w:rsid w:val="003167CE"/>
    <w:rsid w:val="003178A3"/>
    <w:rsid w:val="003245A5"/>
    <w:rsid w:val="00325D1C"/>
    <w:rsid w:val="00331CDC"/>
    <w:rsid w:val="00334C26"/>
    <w:rsid w:val="00335F47"/>
    <w:rsid w:val="00340FF1"/>
    <w:rsid w:val="00344743"/>
    <w:rsid w:val="00350177"/>
    <w:rsid w:val="00360227"/>
    <w:rsid w:val="00365AA1"/>
    <w:rsid w:val="00374416"/>
    <w:rsid w:val="00394131"/>
    <w:rsid w:val="003A60CE"/>
    <w:rsid w:val="003B23EE"/>
    <w:rsid w:val="003C3C0B"/>
    <w:rsid w:val="003C4E94"/>
    <w:rsid w:val="003C5EF9"/>
    <w:rsid w:val="003C65A7"/>
    <w:rsid w:val="003D0115"/>
    <w:rsid w:val="003D08CB"/>
    <w:rsid w:val="003D4D7F"/>
    <w:rsid w:val="003D643B"/>
    <w:rsid w:val="003E5376"/>
    <w:rsid w:val="003F37D2"/>
    <w:rsid w:val="00407810"/>
    <w:rsid w:val="00425EE9"/>
    <w:rsid w:val="00431A0D"/>
    <w:rsid w:val="00431B29"/>
    <w:rsid w:val="00447124"/>
    <w:rsid w:val="00455170"/>
    <w:rsid w:val="0046336C"/>
    <w:rsid w:val="00475FAA"/>
    <w:rsid w:val="00486EBF"/>
    <w:rsid w:val="004C213F"/>
    <w:rsid w:val="004C59BC"/>
    <w:rsid w:val="004D664C"/>
    <w:rsid w:val="004E12AE"/>
    <w:rsid w:val="004E341F"/>
    <w:rsid w:val="004E3B2B"/>
    <w:rsid w:val="004E530A"/>
    <w:rsid w:val="004E7359"/>
    <w:rsid w:val="004F183A"/>
    <w:rsid w:val="00500D1A"/>
    <w:rsid w:val="00511C12"/>
    <w:rsid w:val="005135F9"/>
    <w:rsid w:val="00515491"/>
    <w:rsid w:val="0052078A"/>
    <w:rsid w:val="005332C9"/>
    <w:rsid w:val="00550007"/>
    <w:rsid w:val="0055019C"/>
    <w:rsid w:val="005573DD"/>
    <w:rsid w:val="00560D36"/>
    <w:rsid w:val="005639D5"/>
    <w:rsid w:val="0057096B"/>
    <w:rsid w:val="00571B67"/>
    <w:rsid w:val="0058278F"/>
    <w:rsid w:val="00584E9E"/>
    <w:rsid w:val="00591738"/>
    <w:rsid w:val="00597754"/>
    <w:rsid w:val="005A0C66"/>
    <w:rsid w:val="005A21E6"/>
    <w:rsid w:val="005A53AA"/>
    <w:rsid w:val="005A5E41"/>
    <w:rsid w:val="005A6A76"/>
    <w:rsid w:val="005B28E2"/>
    <w:rsid w:val="005B4721"/>
    <w:rsid w:val="005B4B7F"/>
    <w:rsid w:val="005D7272"/>
    <w:rsid w:val="005F04F8"/>
    <w:rsid w:val="005F4FEC"/>
    <w:rsid w:val="00605780"/>
    <w:rsid w:val="00630D95"/>
    <w:rsid w:val="006341CA"/>
    <w:rsid w:val="0063482A"/>
    <w:rsid w:val="006364E1"/>
    <w:rsid w:val="00640311"/>
    <w:rsid w:val="0064054B"/>
    <w:rsid w:val="00646F9B"/>
    <w:rsid w:val="0066299B"/>
    <w:rsid w:val="00663A46"/>
    <w:rsid w:val="00670DAB"/>
    <w:rsid w:val="006753FD"/>
    <w:rsid w:val="00677054"/>
    <w:rsid w:val="0068649F"/>
    <w:rsid w:val="006935D5"/>
    <w:rsid w:val="006A0815"/>
    <w:rsid w:val="006A4520"/>
    <w:rsid w:val="006A5608"/>
    <w:rsid w:val="006A69C3"/>
    <w:rsid w:val="006B16BC"/>
    <w:rsid w:val="006C1035"/>
    <w:rsid w:val="006C320E"/>
    <w:rsid w:val="006D7BEC"/>
    <w:rsid w:val="006E19F6"/>
    <w:rsid w:val="006E49A1"/>
    <w:rsid w:val="00701560"/>
    <w:rsid w:val="00710E11"/>
    <w:rsid w:val="00715205"/>
    <w:rsid w:val="00737606"/>
    <w:rsid w:val="0074215B"/>
    <w:rsid w:val="007454E6"/>
    <w:rsid w:val="007678CB"/>
    <w:rsid w:val="0078599A"/>
    <w:rsid w:val="00785D09"/>
    <w:rsid w:val="00794BC4"/>
    <w:rsid w:val="00795A3E"/>
    <w:rsid w:val="007961EB"/>
    <w:rsid w:val="007A1720"/>
    <w:rsid w:val="007A714D"/>
    <w:rsid w:val="007B13CB"/>
    <w:rsid w:val="007C1220"/>
    <w:rsid w:val="007C6734"/>
    <w:rsid w:val="007D1531"/>
    <w:rsid w:val="007D22CF"/>
    <w:rsid w:val="007D6833"/>
    <w:rsid w:val="007E08A6"/>
    <w:rsid w:val="007E20A8"/>
    <w:rsid w:val="007E282A"/>
    <w:rsid w:val="007E742C"/>
    <w:rsid w:val="007F4C64"/>
    <w:rsid w:val="00815A43"/>
    <w:rsid w:val="008170A6"/>
    <w:rsid w:val="00835D6D"/>
    <w:rsid w:val="00836951"/>
    <w:rsid w:val="00841F61"/>
    <w:rsid w:val="00853F5F"/>
    <w:rsid w:val="00861794"/>
    <w:rsid w:val="00862998"/>
    <w:rsid w:val="008645B6"/>
    <w:rsid w:val="008711DF"/>
    <w:rsid w:val="00871838"/>
    <w:rsid w:val="00872EFE"/>
    <w:rsid w:val="00887E1B"/>
    <w:rsid w:val="00894EAD"/>
    <w:rsid w:val="008A29AC"/>
    <w:rsid w:val="008A6263"/>
    <w:rsid w:val="008B4F81"/>
    <w:rsid w:val="008C3470"/>
    <w:rsid w:val="008C37B9"/>
    <w:rsid w:val="008C4E07"/>
    <w:rsid w:val="008C6376"/>
    <w:rsid w:val="008D03BA"/>
    <w:rsid w:val="008D050E"/>
    <w:rsid w:val="008D09C5"/>
    <w:rsid w:val="008D2F99"/>
    <w:rsid w:val="008D4C99"/>
    <w:rsid w:val="008E0E45"/>
    <w:rsid w:val="008F4C52"/>
    <w:rsid w:val="00933913"/>
    <w:rsid w:val="009367D5"/>
    <w:rsid w:val="00943101"/>
    <w:rsid w:val="00962C18"/>
    <w:rsid w:val="0097291A"/>
    <w:rsid w:val="0097576F"/>
    <w:rsid w:val="00982B10"/>
    <w:rsid w:val="00983D8B"/>
    <w:rsid w:val="009A2465"/>
    <w:rsid w:val="009A2850"/>
    <w:rsid w:val="009A390E"/>
    <w:rsid w:val="009A660B"/>
    <w:rsid w:val="009B5566"/>
    <w:rsid w:val="009C2DAA"/>
    <w:rsid w:val="009C2F9C"/>
    <w:rsid w:val="009C46F1"/>
    <w:rsid w:val="009C4FFE"/>
    <w:rsid w:val="009C725A"/>
    <w:rsid w:val="009D6B8B"/>
    <w:rsid w:val="009F50AD"/>
    <w:rsid w:val="00A14613"/>
    <w:rsid w:val="00A2246E"/>
    <w:rsid w:val="00A241F6"/>
    <w:rsid w:val="00A26236"/>
    <w:rsid w:val="00A27B92"/>
    <w:rsid w:val="00A305C2"/>
    <w:rsid w:val="00A363AF"/>
    <w:rsid w:val="00A52FF9"/>
    <w:rsid w:val="00A533BD"/>
    <w:rsid w:val="00A62FCE"/>
    <w:rsid w:val="00A663D4"/>
    <w:rsid w:val="00A70274"/>
    <w:rsid w:val="00A707B2"/>
    <w:rsid w:val="00A7095A"/>
    <w:rsid w:val="00A735CA"/>
    <w:rsid w:val="00A76738"/>
    <w:rsid w:val="00A85972"/>
    <w:rsid w:val="00A91D9D"/>
    <w:rsid w:val="00A951C0"/>
    <w:rsid w:val="00A95CA5"/>
    <w:rsid w:val="00AA2386"/>
    <w:rsid w:val="00AA7CD3"/>
    <w:rsid w:val="00AB67EF"/>
    <w:rsid w:val="00AB6E2E"/>
    <w:rsid w:val="00AC49EA"/>
    <w:rsid w:val="00AD43EF"/>
    <w:rsid w:val="00AD4667"/>
    <w:rsid w:val="00AD771A"/>
    <w:rsid w:val="00AE2BBE"/>
    <w:rsid w:val="00AE6FF8"/>
    <w:rsid w:val="00AF64C7"/>
    <w:rsid w:val="00B06461"/>
    <w:rsid w:val="00B14600"/>
    <w:rsid w:val="00B16996"/>
    <w:rsid w:val="00B24CE7"/>
    <w:rsid w:val="00B273E9"/>
    <w:rsid w:val="00B35273"/>
    <w:rsid w:val="00B43653"/>
    <w:rsid w:val="00B4701A"/>
    <w:rsid w:val="00B47FDA"/>
    <w:rsid w:val="00B51D8C"/>
    <w:rsid w:val="00B5779A"/>
    <w:rsid w:val="00B60DDC"/>
    <w:rsid w:val="00B62BAA"/>
    <w:rsid w:val="00B72C24"/>
    <w:rsid w:val="00B807D1"/>
    <w:rsid w:val="00B9248C"/>
    <w:rsid w:val="00BA0F50"/>
    <w:rsid w:val="00BA323A"/>
    <w:rsid w:val="00BB1360"/>
    <w:rsid w:val="00BB13A4"/>
    <w:rsid w:val="00BB6847"/>
    <w:rsid w:val="00BC1B3D"/>
    <w:rsid w:val="00BC5616"/>
    <w:rsid w:val="00BD012B"/>
    <w:rsid w:val="00BD0380"/>
    <w:rsid w:val="00BD1826"/>
    <w:rsid w:val="00BD38CF"/>
    <w:rsid w:val="00BD4625"/>
    <w:rsid w:val="00BD4A60"/>
    <w:rsid w:val="00BD7801"/>
    <w:rsid w:val="00BE5EC0"/>
    <w:rsid w:val="00BE5FDA"/>
    <w:rsid w:val="00BF3D04"/>
    <w:rsid w:val="00BF59C6"/>
    <w:rsid w:val="00BF60E6"/>
    <w:rsid w:val="00C01BDF"/>
    <w:rsid w:val="00C02791"/>
    <w:rsid w:val="00C0358B"/>
    <w:rsid w:val="00C06A96"/>
    <w:rsid w:val="00C13454"/>
    <w:rsid w:val="00C15065"/>
    <w:rsid w:val="00C2278F"/>
    <w:rsid w:val="00C30493"/>
    <w:rsid w:val="00C42002"/>
    <w:rsid w:val="00C52B0F"/>
    <w:rsid w:val="00C52C24"/>
    <w:rsid w:val="00C5655D"/>
    <w:rsid w:val="00C6422B"/>
    <w:rsid w:val="00C7191A"/>
    <w:rsid w:val="00C7215D"/>
    <w:rsid w:val="00C87CD6"/>
    <w:rsid w:val="00C94B2E"/>
    <w:rsid w:val="00CB4E49"/>
    <w:rsid w:val="00CB522C"/>
    <w:rsid w:val="00CB6046"/>
    <w:rsid w:val="00CC1832"/>
    <w:rsid w:val="00CC62F0"/>
    <w:rsid w:val="00CC7EDD"/>
    <w:rsid w:val="00CD094B"/>
    <w:rsid w:val="00CD66A8"/>
    <w:rsid w:val="00CE0BB9"/>
    <w:rsid w:val="00CF57CF"/>
    <w:rsid w:val="00D00C82"/>
    <w:rsid w:val="00D0718E"/>
    <w:rsid w:val="00D07AC2"/>
    <w:rsid w:val="00D13E41"/>
    <w:rsid w:val="00D222B5"/>
    <w:rsid w:val="00D35842"/>
    <w:rsid w:val="00D417B7"/>
    <w:rsid w:val="00D468C6"/>
    <w:rsid w:val="00D47610"/>
    <w:rsid w:val="00D54190"/>
    <w:rsid w:val="00D57DD4"/>
    <w:rsid w:val="00D621EE"/>
    <w:rsid w:val="00D64866"/>
    <w:rsid w:val="00D82EBA"/>
    <w:rsid w:val="00D93618"/>
    <w:rsid w:val="00DA1F5E"/>
    <w:rsid w:val="00DB2F7D"/>
    <w:rsid w:val="00DB4A8A"/>
    <w:rsid w:val="00DE4F17"/>
    <w:rsid w:val="00DE6614"/>
    <w:rsid w:val="00DE70FA"/>
    <w:rsid w:val="00E10FF5"/>
    <w:rsid w:val="00E176C9"/>
    <w:rsid w:val="00E17C79"/>
    <w:rsid w:val="00E27483"/>
    <w:rsid w:val="00E3233F"/>
    <w:rsid w:val="00E40389"/>
    <w:rsid w:val="00E47013"/>
    <w:rsid w:val="00E53A16"/>
    <w:rsid w:val="00E53D6B"/>
    <w:rsid w:val="00E54B7A"/>
    <w:rsid w:val="00E56281"/>
    <w:rsid w:val="00E63E9B"/>
    <w:rsid w:val="00E64EE7"/>
    <w:rsid w:val="00E67D22"/>
    <w:rsid w:val="00E72B3D"/>
    <w:rsid w:val="00E83BAE"/>
    <w:rsid w:val="00E961A2"/>
    <w:rsid w:val="00EB4A2B"/>
    <w:rsid w:val="00EC62A1"/>
    <w:rsid w:val="00ED78D6"/>
    <w:rsid w:val="00EE4ADC"/>
    <w:rsid w:val="00EF3660"/>
    <w:rsid w:val="00EF5C2E"/>
    <w:rsid w:val="00F042F4"/>
    <w:rsid w:val="00F06AEE"/>
    <w:rsid w:val="00F10632"/>
    <w:rsid w:val="00F12A52"/>
    <w:rsid w:val="00F12D99"/>
    <w:rsid w:val="00F1326C"/>
    <w:rsid w:val="00F276C4"/>
    <w:rsid w:val="00F37E45"/>
    <w:rsid w:val="00F4077F"/>
    <w:rsid w:val="00F42083"/>
    <w:rsid w:val="00F42D55"/>
    <w:rsid w:val="00F55DB1"/>
    <w:rsid w:val="00F6413E"/>
    <w:rsid w:val="00F757B2"/>
    <w:rsid w:val="00F776E2"/>
    <w:rsid w:val="00F97B6C"/>
    <w:rsid w:val="00FA0D93"/>
    <w:rsid w:val="00FA643C"/>
    <w:rsid w:val="00FB16FA"/>
    <w:rsid w:val="00FD031F"/>
    <w:rsid w:val="00FD2856"/>
    <w:rsid w:val="00FD34C7"/>
    <w:rsid w:val="00FD3724"/>
    <w:rsid w:val="00FD3A40"/>
    <w:rsid w:val="00FE4A9E"/>
    <w:rsid w:val="00FE5BDE"/>
    <w:rsid w:val="00FF0547"/>
    <w:rsid w:val="01FF2ADA"/>
    <w:rsid w:val="09A642AE"/>
    <w:rsid w:val="252E280D"/>
    <w:rsid w:val="2B226C76"/>
    <w:rsid w:val="2DE12E7B"/>
    <w:rsid w:val="351747F2"/>
    <w:rsid w:val="461170F1"/>
    <w:rsid w:val="480212E4"/>
    <w:rsid w:val="4B373D9D"/>
    <w:rsid w:val="54707B13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2CE64"/>
  <w15:docId w15:val="{81028D62-AED4-4E15-913F-0B3F5C4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2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7B9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7B9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27B92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7B9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7B9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A608D-E62B-4961-B8D9-E5E21D0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69</Words>
  <Characters>578</Characters>
  <Application>Microsoft Office Word</Application>
  <DocSecurity>0</DocSecurity>
  <Lines>64</Lines>
  <Paragraphs>94</Paragraphs>
  <ScaleCrop>false</ScaleCrop>
  <Company>Sky123.Or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燚 周</cp:lastModifiedBy>
  <cp:revision>19</cp:revision>
  <cp:lastPrinted>2024-11-04T03:02:00Z</cp:lastPrinted>
  <dcterms:created xsi:type="dcterms:W3CDTF">2025-06-04T08:39:00Z</dcterms:created>
  <dcterms:modified xsi:type="dcterms:W3CDTF">2025-12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B61482B9B545E4938C0E42AB1CEC08</vt:lpwstr>
  </property>
</Properties>
</file>